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1077" w:rsidRDefault="00E41077" w:rsidP="00E41077">
      <w:pPr>
        <w:jc w:val="right"/>
        <w:rPr>
          <w:i/>
        </w:rPr>
      </w:pPr>
      <w:r w:rsidRPr="00451ADD">
        <w:rPr>
          <w:i/>
        </w:rPr>
        <w:t xml:space="preserve">Приложение </w:t>
      </w:r>
      <w:r>
        <w:rPr>
          <w:i/>
        </w:rPr>
        <w:t>2</w:t>
      </w:r>
    </w:p>
    <w:p w:rsidR="00E41077" w:rsidRPr="00451ADD" w:rsidRDefault="00E41077" w:rsidP="00E41077">
      <w:pPr>
        <w:jc w:val="right"/>
        <w:rPr>
          <w:i/>
        </w:rPr>
      </w:pPr>
      <w:r w:rsidRPr="00451ADD">
        <w:rPr>
          <w:i/>
        </w:rPr>
        <w:t xml:space="preserve">к Договору </w:t>
      </w:r>
    </w:p>
    <w:p w:rsidR="00E41077" w:rsidRPr="003E66F4" w:rsidRDefault="00E41077" w:rsidP="00E41077">
      <w:pPr>
        <w:jc w:val="center"/>
        <w:rPr>
          <w:b/>
          <w:sz w:val="16"/>
          <w:szCs w:val="16"/>
        </w:rPr>
      </w:pPr>
    </w:p>
    <w:p w:rsidR="00E41077" w:rsidRDefault="00E41077" w:rsidP="00E41077">
      <w:pPr>
        <w:jc w:val="center"/>
        <w:rPr>
          <w:b/>
        </w:rPr>
      </w:pPr>
      <w:r w:rsidRPr="00451ADD">
        <w:rPr>
          <w:b/>
        </w:rPr>
        <w:t>Перечень и техн</w:t>
      </w:r>
      <w:r>
        <w:rPr>
          <w:b/>
        </w:rPr>
        <w:t xml:space="preserve">ическая спецификация закупаемых услуг </w:t>
      </w:r>
    </w:p>
    <w:p w:rsidR="00E41077" w:rsidRDefault="00E41077" w:rsidP="00E41077">
      <w:pPr>
        <w:jc w:val="center"/>
        <w:rPr>
          <w:b/>
          <w:sz w:val="16"/>
          <w:szCs w:val="16"/>
          <w:lang w:val="kk-KZ"/>
        </w:rPr>
      </w:pPr>
    </w:p>
    <w:tbl>
      <w:tblPr>
        <w:tblW w:w="7407"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99"/>
        <w:gridCol w:w="5246"/>
        <w:gridCol w:w="1562"/>
      </w:tblGrid>
      <w:tr w:rsidR="00A83E06" w:rsidRPr="000B6FCD" w:rsidTr="00A83E06">
        <w:trPr>
          <w:trHeight w:val="834"/>
        </w:trPr>
        <w:tc>
          <w:tcPr>
            <w:tcW w:w="599" w:type="dxa"/>
            <w:vAlign w:val="center"/>
          </w:tcPr>
          <w:p w:rsidR="00A83E06" w:rsidRPr="000B6FCD" w:rsidRDefault="00A83E06" w:rsidP="00784F35">
            <w:pPr>
              <w:jc w:val="center"/>
              <w:rPr>
                <w:b/>
                <w:lang w:val="kk-KZ"/>
              </w:rPr>
            </w:pPr>
            <w:r w:rsidRPr="000B6FCD">
              <w:rPr>
                <w:b/>
              </w:rPr>
              <w:t>№</w:t>
            </w:r>
          </w:p>
          <w:p w:rsidR="00A83E06" w:rsidRPr="000B6FCD" w:rsidRDefault="00A83E06" w:rsidP="00784F35">
            <w:pPr>
              <w:jc w:val="center"/>
              <w:rPr>
                <w:b/>
              </w:rPr>
            </w:pPr>
            <w:r w:rsidRPr="000B6FCD">
              <w:rPr>
                <w:b/>
              </w:rPr>
              <w:t>п/п</w:t>
            </w:r>
          </w:p>
        </w:tc>
        <w:tc>
          <w:tcPr>
            <w:tcW w:w="5246" w:type="dxa"/>
            <w:tcBorders>
              <w:left w:val="single" w:sz="4" w:space="0" w:color="auto"/>
            </w:tcBorders>
            <w:vAlign w:val="center"/>
          </w:tcPr>
          <w:p w:rsidR="00A83E06" w:rsidRPr="000B6FCD" w:rsidRDefault="00A83E06" w:rsidP="00784F35">
            <w:pPr>
              <w:jc w:val="center"/>
              <w:rPr>
                <w:b/>
                <w:lang w:val="kk-KZ"/>
              </w:rPr>
            </w:pPr>
            <w:r w:rsidRPr="000B6FCD">
              <w:rPr>
                <w:b/>
              </w:rPr>
              <w:t xml:space="preserve">Техническая спецификация, характеристика </w:t>
            </w:r>
            <w:r w:rsidRPr="000B6FCD">
              <w:rPr>
                <w:b/>
                <w:lang w:val="kk-KZ"/>
              </w:rPr>
              <w:t>услуг</w:t>
            </w:r>
          </w:p>
        </w:tc>
        <w:tc>
          <w:tcPr>
            <w:tcW w:w="1562" w:type="dxa"/>
            <w:vAlign w:val="center"/>
          </w:tcPr>
          <w:p w:rsidR="00A83E06" w:rsidRPr="000B6FCD" w:rsidRDefault="00A83E06" w:rsidP="00784F35">
            <w:pPr>
              <w:jc w:val="center"/>
              <w:rPr>
                <w:b/>
                <w:lang w:val="kk-KZ"/>
              </w:rPr>
            </w:pPr>
            <w:r w:rsidRPr="000B6FCD">
              <w:rPr>
                <w:b/>
              </w:rPr>
              <w:t xml:space="preserve">Срок </w:t>
            </w:r>
            <w:r w:rsidRPr="000B6FCD">
              <w:rPr>
                <w:b/>
                <w:lang w:val="kk-KZ"/>
              </w:rPr>
              <w:t xml:space="preserve">исполнения Договора </w:t>
            </w:r>
          </w:p>
        </w:tc>
      </w:tr>
      <w:tr w:rsidR="00A83E06" w:rsidRPr="000B6FCD" w:rsidTr="00A83E06">
        <w:trPr>
          <w:trHeight w:val="288"/>
        </w:trPr>
        <w:tc>
          <w:tcPr>
            <w:tcW w:w="599" w:type="dxa"/>
          </w:tcPr>
          <w:p w:rsidR="00A83E06" w:rsidRPr="000B6FCD" w:rsidRDefault="00A83E06" w:rsidP="00784F35">
            <w:pPr>
              <w:jc w:val="center"/>
            </w:pPr>
            <w:r w:rsidRPr="000B6FCD">
              <w:t>1</w:t>
            </w:r>
          </w:p>
        </w:tc>
        <w:tc>
          <w:tcPr>
            <w:tcW w:w="5246" w:type="dxa"/>
            <w:tcBorders>
              <w:left w:val="single" w:sz="4" w:space="0" w:color="auto"/>
            </w:tcBorders>
          </w:tcPr>
          <w:p w:rsidR="00A83E06" w:rsidRPr="000B6FCD" w:rsidRDefault="00A83E06" w:rsidP="00784F35">
            <w:pPr>
              <w:jc w:val="center"/>
              <w:rPr>
                <w:lang w:val="kk-KZ"/>
              </w:rPr>
            </w:pPr>
            <w:r w:rsidRPr="000B6FCD">
              <w:rPr>
                <w:lang w:val="kk-KZ"/>
              </w:rPr>
              <w:t>4</w:t>
            </w:r>
          </w:p>
        </w:tc>
        <w:tc>
          <w:tcPr>
            <w:tcW w:w="1562" w:type="dxa"/>
          </w:tcPr>
          <w:p w:rsidR="00A83E06" w:rsidRPr="000B6FCD" w:rsidRDefault="00A83E06" w:rsidP="00784F35">
            <w:pPr>
              <w:jc w:val="center"/>
              <w:rPr>
                <w:lang w:val="kk-KZ"/>
              </w:rPr>
            </w:pPr>
            <w:r w:rsidRPr="000B6FCD">
              <w:rPr>
                <w:lang w:val="kk-KZ"/>
              </w:rPr>
              <w:t>9</w:t>
            </w:r>
          </w:p>
        </w:tc>
      </w:tr>
      <w:tr w:rsidR="00A83E06" w:rsidRPr="000B6FCD" w:rsidTr="00A83E06">
        <w:trPr>
          <w:trHeight w:val="6329"/>
        </w:trPr>
        <w:tc>
          <w:tcPr>
            <w:tcW w:w="599" w:type="dxa"/>
            <w:tcBorders>
              <w:bottom w:val="single" w:sz="4" w:space="0" w:color="auto"/>
              <w:right w:val="single" w:sz="4" w:space="0" w:color="auto"/>
            </w:tcBorders>
          </w:tcPr>
          <w:p w:rsidR="00A83E06" w:rsidRPr="000B6FCD" w:rsidRDefault="00A83E06" w:rsidP="00784F35">
            <w:pPr>
              <w:numPr>
                <w:ilvl w:val="0"/>
                <w:numId w:val="1"/>
              </w:numPr>
              <w:jc w:val="center"/>
              <w:rPr>
                <w:color w:val="FF0000"/>
              </w:rPr>
            </w:pPr>
          </w:p>
        </w:tc>
        <w:tc>
          <w:tcPr>
            <w:tcW w:w="5246" w:type="dxa"/>
            <w:tcBorders>
              <w:left w:val="single" w:sz="4" w:space="0" w:color="auto"/>
              <w:bottom w:val="single" w:sz="4" w:space="0" w:color="auto"/>
              <w:right w:val="single" w:sz="4" w:space="0" w:color="auto"/>
            </w:tcBorders>
          </w:tcPr>
          <w:p w:rsidR="00A83E06" w:rsidRPr="00BA7C11" w:rsidRDefault="00A83E06" w:rsidP="00784F35">
            <w:pPr>
              <w:pStyle w:val="a3"/>
              <w:rPr>
                <w:rFonts w:eastAsia="Calibri"/>
                <w:color w:val="FF0000"/>
              </w:rPr>
            </w:pPr>
            <w:r>
              <w:rPr>
                <w:lang w:val="kk-KZ"/>
              </w:rPr>
              <w:t xml:space="preserve">Общее </w:t>
            </w:r>
            <w:r w:rsidRPr="00E334F5">
              <w:t xml:space="preserve">количество заправок –не менее  </w:t>
            </w:r>
            <w:r>
              <w:rPr>
                <w:color w:val="4472C4" w:themeColor="accent1"/>
              </w:rPr>
              <w:t>200</w:t>
            </w:r>
            <w:r w:rsidRPr="00621BE8">
              <w:rPr>
                <w:color w:val="0070C0"/>
              </w:rPr>
              <w:t>штук</w:t>
            </w:r>
            <w:r>
              <w:rPr>
                <w:color w:val="FF0000"/>
              </w:rPr>
              <w:t>,</w:t>
            </w:r>
          </w:p>
          <w:p w:rsidR="00A83E06" w:rsidRPr="00E334F5" w:rsidRDefault="00A83E06" w:rsidP="00784F35">
            <w:pPr>
              <w:pStyle w:val="a3"/>
            </w:pPr>
            <w:r w:rsidRPr="00E334F5">
              <w:t xml:space="preserve"> заправка картриджей </w:t>
            </w:r>
            <w:r w:rsidRPr="006436F5">
              <w:rPr>
                <w:shd w:val="clear" w:color="auto" w:fill="FFFFFF" w:themeFill="background1"/>
              </w:rPr>
              <w:t xml:space="preserve">осуществляется тонером </w:t>
            </w:r>
            <w:r>
              <w:rPr>
                <w:shd w:val="clear" w:color="auto" w:fill="FFFFFF" w:themeFill="background1"/>
              </w:rPr>
              <w:t xml:space="preserve">высшего сорта </w:t>
            </w:r>
            <w:r w:rsidRPr="006436F5">
              <w:rPr>
                <w:shd w:val="clear" w:color="auto" w:fill="FFFFFF" w:themeFill="background1"/>
              </w:rPr>
              <w:t>Поставщика</w:t>
            </w:r>
            <w:r w:rsidRPr="001355AE">
              <w:rPr>
                <w:rFonts w:eastAsia="Calibri"/>
                <w:lang w:val="kk-KZ" w:eastAsia="en-US"/>
              </w:rPr>
              <w:t>по своей классификации для каждой</w:t>
            </w:r>
            <w:r w:rsidRPr="00357C66">
              <w:rPr>
                <w:rFonts w:eastAsia="Calibri"/>
                <w:lang w:eastAsia="en-US"/>
              </w:rPr>
              <w:t xml:space="preserve"> </w:t>
            </w:r>
            <w:r w:rsidRPr="001355AE">
              <w:rPr>
                <w:rFonts w:eastAsia="Calibri"/>
                <w:lang w:val="kk-KZ" w:eastAsia="en-US"/>
              </w:rPr>
              <w:t>модели принтера и копировального аппарата за время всего срока оказания услуг</w:t>
            </w:r>
            <w:r w:rsidRPr="00E334F5">
              <w:t>.</w:t>
            </w:r>
          </w:p>
          <w:p w:rsidR="00A83E06" w:rsidRPr="00E334F5" w:rsidRDefault="00A83E06" w:rsidP="00784F35">
            <w:pPr>
              <w:pStyle w:val="a3"/>
            </w:pPr>
            <w:r w:rsidRPr="00E334F5">
              <w:t>Заправка</w:t>
            </w:r>
            <w:r w:rsidRPr="00357C66">
              <w:t xml:space="preserve"> </w:t>
            </w:r>
            <w:r w:rsidRPr="00E334F5">
              <w:t>картриджей</w:t>
            </w:r>
            <w:r w:rsidRPr="00357C66">
              <w:t xml:space="preserve"> </w:t>
            </w:r>
            <w:r w:rsidRPr="00E334F5">
              <w:t>должна производи</w:t>
            </w:r>
            <w:r>
              <w:t xml:space="preserve">ться своевременно и качественно </w:t>
            </w:r>
            <w:r w:rsidRPr="00E334F5">
              <w:t>в течение дня</w:t>
            </w:r>
            <w:r>
              <w:t xml:space="preserve"> с 9-00до 18-00 ч. в рабочие дни недели. П</w:t>
            </w:r>
            <w:r w:rsidRPr="00E334F5">
              <w:t xml:space="preserve">ри этом Поставщик обеспечивает вывоз и доставку картриджей Заказчику, согласно заявке Заказчика. При вывозе картриджей на заправку не более </w:t>
            </w:r>
            <w:r>
              <w:t>9</w:t>
            </w:r>
            <w:r w:rsidRPr="00E334F5">
              <w:t xml:space="preserve"> часов. Поставщику запрещается временно предоставля</w:t>
            </w:r>
            <w:r>
              <w:t>ть</w:t>
            </w:r>
            <w:r w:rsidRPr="00E334F5">
              <w:t xml:space="preserve"> аналогичный рабочий картридж. Срок заправки картриджей не должен превышать </w:t>
            </w:r>
            <w:r>
              <w:t>9</w:t>
            </w:r>
            <w:r w:rsidRPr="00E334F5">
              <w:t xml:space="preserve"> часов с момента подачи письменной или устной заявки Заказчиком. Не допускается заправка картриджей порошком другого, не совместимого состава.</w:t>
            </w:r>
          </w:p>
          <w:p w:rsidR="00A83E06" w:rsidRPr="00E334F5" w:rsidRDefault="00A83E06" w:rsidP="00784F35">
            <w:pPr>
              <w:pStyle w:val="a3"/>
            </w:pPr>
            <w:r w:rsidRPr="00E334F5">
              <w:t xml:space="preserve">         При проведении заправки обязательно должны быть выполнены следующие последовательные работы 1. разборка картриджей 2. очистка, полировка картриджей 3. нанесение токопроводящей смазки на соответствующие части картриджей 4. заправка картриджей тонером заводской весовой нормой (не экономя тонер) 5.сборка картриджей 6.тестирование картриджей.Заправка картриджа производиться без повреждений и нарушения целостности корпуса. При доставке </w:t>
            </w:r>
            <w:r w:rsidRPr="00E334F5">
              <w:lastRenderedPageBreak/>
              <w:t>заправленных картриджей Поставщик  прикладывает  к каждому картриджу распечатанную с данного картриджа пробную страницу, подтверждающую качественную заправку с печатью поставщика</w:t>
            </w:r>
            <w:r>
              <w:rPr>
                <w:lang w:val="kk-KZ"/>
              </w:rPr>
              <w:t xml:space="preserve"> и дату заправки</w:t>
            </w:r>
            <w:r w:rsidRPr="00E334F5">
              <w:t>.</w:t>
            </w:r>
          </w:p>
          <w:p w:rsidR="00A83E06" w:rsidRPr="00E334F5" w:rsidRDefault="00A83E06" w:rsidP="00784F35">
            <w:pPr>
              <w:pStyle w:val="a3"/>
            </w:pPr>
            <w:r w:rsidRPr="00E334F5">
              <w:t>В стоимость услуг по заправке картриджей включены сопутствующие услуги, а именно:</w:t>
            </w:r>
          </w:p>
          <w:p w:rsidR="00A83E06" w:rsidRDefault="00A83E06" w:rsidP="00784F35">
            <w:pPr>
              <w:pStyle w:val="a3"/>
              <w:rPr>
                <w:b/>
                <w:lang w:val="kk-KZ"/>
              </w:rPr>
            </w:pPr>
            <w:r w:rsidRPr="003A4DED">
              <w:rPr>
                <w:b/>
              </w:rPr>
              <w:t xml:space="preserve">При каждой заправке во всех картриджах </w:t>
            </w:r>
            <w:r>
              <w:rPr>
                <w:b/>
              </w:rPr>
              <w:t>(если это требуется)</w:t>
            </w:r>
            <w:r w:rsidRPr="003A4DED">
              <w:rPr>
                <w:b/>
              </w:rPr>
              <w:t xml:space="preserve"> менять</w:t>
            </w:r>
            <w:r>
              <w:rPr>
                <w:b/>
                <w:lang w:val="kk-KZ"/>
              </w:rPr>
              <w:t xml:space="preserve"> в оригиналах</w:t>
            </w:r>
            <w:r w:rsidRPr="003A4DED">
              <w:rPr>
                <w:b/>
                <w:lang w:val="kk-KZ"/>
              </w:rPr>
              <w:t>:</w:t>
            </w:r>
          </w:p>
          <w:p w:rsidR="00A83E06" w:rsidRPr="00643628" w:rsidRDefault="00A83E06" w:rsidP="00784F35">
            <w:pPr>
              <w:pStyle w:val="a3"/>
              <w:rPr>
                <w:b/>
              </w:rPr>
            </w:pPr>
            <w:r w:rsidRPr="00643628">
              <w:rPr>
                <w:b/>
              </w:rPr>
              <w:t>магнитный вал,</w:t>
            </w:r>
          </w:p>
          <w:p w:rsidR="00A83E06" w:rsidRPr="00643628" w:rsidRDefault="00A83E06" w:rsidP="00784F35">
            <w:pPr>
              <w:pStyle w:val="a3"/>
              <w:rPr>
                <w:b/>
              </w:rPr>
            </w:pPr>
            <w:proofErr w:type="spellStart"/>
            <w:r w:rsidRPr="00643628">
              <w:rPr>
                <w:b/>
              </w:rPr>
              <w:t>Селеневый</w:t>
            </w:r>
            <w:proofErr w:type="spellEnd"/>
            <w:r w:rsidRPr="00643628">
              <w:rPr>
                <w:b/>
              </w:rPr>
              <w:t xml:space="preserve"> вал,</w:t>
            </w:r>
          </w:p>
          <w:p w:rsidR="00A83E06" w:rsidRPr="00643628" w:rsidRDefault="00A83E06" w:rsidP="00784F35">
            <w:pPr>
              <w:pStyle w:val="a3"/>
              <w:rPr>
                <w:b/>
              </w:rPr>
            </w:pPr>
            <w:r w:rsidRPr="00643628">
              <w:rPr>
                <w:b/>
              </w:rPr>
              <w:t>Замена ролика заряда,</w:t>
            </w:r>
          </w:p>
          <w:p w:rsidR="00A83E06" w:rsidRPr="00643628" w:rsidRDefault="00A83E06" w:rsidP="00784F35">
            <w:pPr>
              <w:pStyle w:val="a3"/>
              <w:rPr>
                <w:b/>
              </w:rPr>
            </w:pPr>
            <w:r w:rsidRPr="00643628">
              <w:rPr>
                <w:b/>
              </w:rPr>
              <w:t xml:space="preserve">Замена </w:t>
            </w:r>
            <w:proofErr w:type="spellStart"/>
            <w:r w:rsidRPr="00643628">
              <w:rPr>
                <w:b/>
              </w:rPr>
              <w:t>металического</w:t>
            </w:r>
            <w:proofErr w:type="spellEnd"/>
            <w:r w:rsidRPr="00643628">
              <w:rPr>
                <w:b/>
              </w:rPr>
              <w:t xml:space="preserve"> ракеля,</w:t>
            </w:r>
          </w:p>
          <w:p w:rsidR="00A83E06" w:rsidRPr="00B938EB" w:rsidRDefault="00A83E06" w:rsidP="00B938EB">
            <w:pPr>
              <w:spacing w:line="360" w:lineRule="auto"/>
              <w:rPr>
                <w:sz w:val="28"/>
                <w:szCs w:val="28"/>
              </w:rPr>
            </w:pPr>
            <w:r w:rsidRPr="00E334F5">
              <w:t xml:space="preserve">Поставщик должен обеспечить прием и доставку картриджа в организацию за свой счет по адресу </w:t>
            </w:r>
          </w:p>
          <w:p w:rsidR="00A83E06" w:rsidRPr="00E334F5" w:rsidRDefault="00A83E06" w:rsidP="00784F35">
            <w:pPr>
              <w:pStyle w:val="a3"/>
            </w:pPr>
            <w:r w:rsidRPr="00E334F5">
              <w:t>Минимальное количество распечатанных страниц после заправки картриджа должно быть не менее 1500 (</w:t>
            </w:r>
            <w:r w:rsidRPr="00E334F5">
              <w:rPr>
                <w:lang w:val="kk-KZ"/>
              </w:rPr>
              <w:t xml:space="preserve">тысяча </w:t>
            </w:r>
            <w:r w:rsidRPr="00E334F5">
              <w:t>пятьсот) страниц.</w:t>
            </w:r>
          </w:p>
          <w:p w:rsidR="00A83E06" w:rsidRPr="00E334F5" w:rsidRDefault="00A83E06" w:rsidP="00784F35">
            <w:pPr>
              <w:pStyle w:val="a3"/>
            </w:pPr>
            <w:r w:rsidRPr="00E334F5">
              <w:t>Распечатанные страницы после заправки картриджа не должны иметь дефектов, пятен, полос и других незапланированных дефектов печати.</w:t>
            </w:r>
          </w:p>
          <w:p w:rsidR="00A83E06" w:rsidRDefault="00A83E06" w:rsidP="00784F35">
            <w:pPr>
              <w:pStyle w:val="a3"/>
            </w:pPr>
            <w:r w:rsidRPr="00E334F5">
              <w:t>Заправленные картриджи должны обеспечивать ресурс работы соответственно новому картриджу, высокое качество печати</w:t>
            </w:r>
          </w:p>
          <w:p w:rsidR="00A83E06" w:rsidRDefault="00A83E06" w:rsidP="00784F35">
            <w:pPr>
              <w:pStyle w:val="a3"/>
            </w:pPr>
            <w:r w:rsidRPr="00E334F5">
              <w:t>Диагностика на наличие неисправностей и их устранение</w:t>
            </w:r>
            <w:r>
              <w:t xml:space="preserve"> поставщик обязан устранить проблему на месте.</w:t>
            </w:r>
          </w:p>
          <w:p w:rsidR="00A83E06" w:rsidRPr="00103CC2" w:rsidRDefault="00A83E06" w:rsidP="00BA7C11">
            <w:pPr>
              <w:pStyle w:val="a3"/>
              <w:rPr>
                <w:lang w:val="kk-KZ"/>
              </w:rPr>
            </w:pPr>
          </w:p>
        </w:tc>
        <w:tc>
          <w:tcPr>
            <w:tcW w:w="1562" w:type="dxa"/>
            <w:shd w:val="clear" w:color="auto" w:fill="auto"/>
          </w:tcPr>
          <w:p w:rsidR="00A83E06" w:rsidRPr="000B6FCD" w:rsidRDefault="00A83E06" w:rsidP="00784F35">
            <w:pPr>
              <w:jc w:val="center"/>
              <w:rPr>
                <w:lang w:val="kk-KZ"/>
              </w:rPr>
            </w:pPr>
            <w:r w:rsidRPr="000B6FCD">
              <w:lastRenderedPageBreak/>
              <w:t xml:space="preserve">с </w:t>
            </w:r>
            <w:r w:rsidRPr="000B6FCD">
              <w:rPr>
                <w:lang w:val="kk-KZ"/>
              </w:rPr>
              <w:t>момента подписания Договора</w:t>
            </w:r>
            <w:r w:rsidRPr="000B6FCD">
              <w:t xml:space="preserve"> по 31 декабря 202</w:t>
            </w:r>
            <w:r>
              <w:t>5</w:t>
            </w:r>
            <w:r w:rsidRPr="000B6FCD">
              <w:t xml:space="preserve"> года</w:t>
            </w:r>
          </w:p>
        </w:tc>
      </w:tr>
    </w:tbl>
    <w:p w:rsidR="00E41077" w:rsidRPr="00FD21A1" w:rsidRDefault="00E41077" w:rsidP="00E41077">
      <w:pPr>
        <w:rPr>
          <w:b/>
          <w:bCs/>
          <w:iCs/>
          <w:lang w:val="kk-KZ"/>
        </w:rPr>
      </w:pPr>
    </w:p>
    <w:p w:rsidR="00E41077" w:rsidRDefault="00E41077" w:rsidP="00E41077">
      <w:pPr>
        <w:rPr>
          <w:bCs/>
          <w:iCs/>
          <w:color w:val="FF0000"/>
          <w:sz w:val="16"/>
          <w:szCs w:val="16"/>
          <w:lang w:val="kk-KZ"/>
        </w:rPr>
      </w:pPr>
    </w:p>
    <w:p w:rsidR="00E41077" w:rsidRDefault="00E41077" w:rsidP="00E41077">
      <w:pPr>
        <w:rPr>
          <w:bCs/>
          <w:iCs/>
          <w:color w:val="FF0000"/>
          <w:sz w:val="16"/>
          <w:szCs w:val="16"/>
          <w:lang w:val="kk-KZ"/>
        </w:rPr>
      </w:pPr>
    </w:p>
    <w:p w:rsidR="002228CC" w:rsidRDefault="002228CC" w:rsidP="00E41077">
      <w:pPr>
        <w:rPr>
          <w:bCs/>
          <w:iCs/>
          <w:color w:val="FF0000"/>
          <w:sz w:val="16"/>
          <w:szCs w:val="16"/>
          <w:lang w:val="kk-KZ"/>
        </w:rPr>
      </w:pPr>
    </w:p>
    <w:p w:rsidR="002228CC" w:rsidRDefault="002228CC" w:rsidP="002228CC">
      <w:pPr>
        <w:jc w:val="right"/>
        <w:rPr>
          <w:i/>
        </w:rPr>
      </w:pPr>
      <w:r w:rsidRPr="00451ADD">
        <w:rPr>
          <w:i/>
        </w:rPr>
        <w:t xml:space="preserve">Приложение </w:t>
      </w:r>
      <w:r>
        <w:rPr>
          <w:i/>
        </w:rPr>
        <w:t>2</w:t>
      </w:r>
    </w:p>
    <w:p w:rsidR="002228CC" w:rsidRPr="00451ADD" w:rsidRDefault="002228CC" w:rsidP="002228CC">
      <w:pPr>
        <w:jc w:val="right"/>
        <w:rPr>
          <w:i/>
        </w:rPr>
      </w:pPr>
      <w:r w:rsidRPr="00451ADD">
        <w:rPr>
          <w:i/>
        </w:rPr>
        <w:t xml:space="preserve">к Договору </w:t>
      </w:r>
    </w:p>
    <w:p w:rsidR="002228CC" w:rsidRPr="00451ADD" w:rsidRDefault="002228CC" w:rsidP="002228CC">
      <w:pPr>
        <w:jc w:val="right"/>
        <w:rPr>
          <w:i/>
        </w:rPr>
      </w:pPr>
    </w:p>
    <w:p w:rsidR="002228CC" w:rsidRPr="003E66F4" w:rsidRDefault="002228CC" w:rsidP="002228CC">
      <w:pPr>
        <w:jc w:val="center"/>
        <w:rPr>
          <w:b/>
          <w:sz w:val="16"/>
          <w:szCs w:val="16"/>
        </w:rPr>
      </w:pPr>
    </w:p>
    <w:p w:rsidR="002228CC" w:rsidRPr="00640BE3" w:rsidRDefault="00640BE3" w:rsidP="002228CC">
      <w:pPr>
        <w:jc w:val="center"/>
        <w:rPr>
          <w:b/>
          <w:lang w:val="kk-KZ"/>
        </w:rPr>
      </w:pPr>
      <w:r w:rsidRPr="00640BE3">
        <w:rPr>
          <w:b/>
        </w:rPr>
        <w:lastRenderedPageBreak/>
        <w:t>Сатыпалынатынқызметтердіңтізбесіжәнетехникалықерекшелігі</w:t>
      </w:r>
    </w:p>
    <w:p w:rsidR="002228CC" w:rsidRDefault="002228CC" w:rsidP="002228CC">
      <w:pPr>
        <w:jc w:val="center"/>
        <w:rPr>
          <w:b/>
          <w:sz w:val="16"/>
          <w:szCs w:val="16"/>
          <w:lang w:val="kk-KZ"/>
        </w:rPr>
      </w:pPr>
    </w:p>
    <w:tbl>
      <w:tblPr>
        <w:tblW w:w="7656"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961"/>
        <w:gridCol w:w="991"/>
        <w:gridCol w:w="1704"/>
      </w:tblGrid>
      <w:tr w:rsidR="00A83E06" w:rsidRPr="000B6FCD" w:rsidTr="00A83E06">
        <w:trPr>
          <w:trHeight w:val="834"/>
        </w:trPr>
        <w:tc>
          <w:tcPr>
            <w:tcW w:w="4961" w:type="dxa"/>
            <w:tcBorders>
              <w:left w:val="single" w:sz="4" w:space="0" w:color="auto"/>
            </w:tcBorders>
            <w:vAlign w:val="center"/>
          </w:tcPr>
          <w:p w:rsidR="00A83E06" w:rsidRPr="000B6FCD" w:rsidRDefault="00A83E06" w:rsidP="0079489B">
            <w:pPr>
              <w:jc w:val="center"/>
              <w:rPr>
                <w:b/>
                <w:lang w:val="kk-KZ"/>
              </w:rPr>
            </w:pPr>
            <w:proofErr w:type="spellStart"/>
            <w:r w:rsidRPr="00640BE3">
              <w:rPr>
                <w:b/>
              </w:rPr>
              <w:t>Техникалықсипаттама</w:t>
            </w:r>
            <w:proofErr w:type="spellEnd"/>
            <w:r w:rsidRPr="00640BE3">
              <w:rPr>
                <w:b/>
              </w:rPr>
              <w:t xml:space="preserve">, </w:t>
            </w:r>
            <w:proofErr w:type="spellStart"/>
            <w:r w:rsidRPr="00640BE3">
              <w:rPr>
                <w:b/>
              </w:rPr>
              <w:t>қызметсипаттамасы</w:t>
            </w:r>
            <w:proofErr w:type="spellEnd"/>
          </w:p>
        </w:tc>
        <w:tc>
          <w:tcPr>
            <w:tcW w:w="991" w:type="dxa"/>
            <w:vAlign w:val="center"/>
          </w:tcPr>
          <w:p w:rsidR="00A83E06" w:rsidRPr="000B6FCD" w:rsidRDefault="00A83E06" w:rsidP="0079489B">
            <w:pPr>
              <w:jc w:val="center"/>
              <w:rPr>
                <w:b/>
                <w:lang w:val="kk-KZ"/>
              </w:rPr>
            </w:pPr>
            <w:r>
              <w:rPr>
                <w:b/>
                <w:lang w:val="kk-KZ"/>
              </w:rPr>
              <w:t>қызмет</w:t>
            </w:r>
          </w:p>
        </w:tc>
        <w:tc>
          <w:tcPr>
            <w:tcW w:w="1704" w:type="dxa"/>
            <w:vAlign w:val="center"/>
          </w:tcPr>
          <w:p w:rsidR="00A83E06" w:rsidRPr="000B6FCD" w:rsidRDefault="00A83E06" w:rsidP="0079489B">
            <w:pPr>
              <w:jc w:val="center"/>
              <w:rPr>
                <w:b/>
                <w:lang w:val="kk-KZ"/>
              </w:rPr>
            </w:pPr>
            <w:r w:rsidRPr="000B6FCD">
              <w:rPr>
                <w:b/>
              </w:rPr>
              <w:t xml:space="preserve">Срок </w:t>
            </w:r>
            <w:r w:rsidRPr="000B6FCD">
              <w:rPr>
                <w:b/>
                <w:lang w:val="kk-KZ"/>
              </w:rPr>
              <w:t xml:space="preserve">исполнения Договора </w:t>
            </w:r>
          </w:p>
        </w:tc>
      </w:tr>
      <w:tr w:rsidR="00A83E06" w:rsidRPr="000B6FCD" w:rsidTr="00A83E06">
        <w:trPr>
          <w:trHeight w:val="288"/>
        </w:trPr>
        <w:tc>
          <w:tcPr>
            <w:tcW w:w="4961" w:type="dxa"/>
            <w:tcBorders>
              <w:left w:val="single" w:sz="4" w:space="0" w:color="auto"/>
            </w:tcBorders>
          </w:tcPr>
          <w:p w:rsidR="00A83E06" w:rsidRPr="000B6FCD" w:rsidRDefault="00A83E06" w:rsidP="0079489B">
            <w:pPr>
              <w:jc w:val="center"/>
              <w:rPr>
                <w:lang w:val="kk-KZ"/>
              </w:rPr>
            </w:pPr>
            <w:r w:rsidRPr="000B6FCD">
              <w:rPr>
                <w:lang w:val="kk-KZ"/>
              </w:rPr>
              <w:t>4</w:t>
            </w:r>
          </w:p>
        </w:tc>
        <w:tc>
          <w:tcPr>
            <w:tcW w:w="991" w:type="dxa"/>
          </w:tcPr>
          <w:p w:rsidR="00A83E06" w:rsidRPr="000B6FCD" w:rsidRDefault="00A83E06" w:rsidP="0079489B">
            <w:pPr>
              <w:jc w:val="center"/>
            </w:pPr>
            <w:r w:rsidRPr="000B6FCD">
              <w:t>6</w:t>
            </w:r>
          </w:p>
        </w:tc>
        <w:tc>
          <w:tcPr>
            <w:tcW w:w="1704" w:type="dxa"/>
          </w:tcPr>
          <w:p w:rsidR="00A83E06" w:rsidRPr="000B6FCD" w:rsidRDefault="00A83E06" w:rsidP="0079489B">
            <w:pPr>
              <w:jc w:val="center"/>
              <w:rPr>
                <w:lang w:val="kk-KZ"/>
              </w:rPr>
            </w:pPr>
            <w:r w:rsidRPr="000B6FCD">
              <w:rPr>
                <w:lang w:val="kk-KZ"/>
              </w:rPr>
              <w:t>9</w:t>
            </w:r>
          </w:p>
        </w:tc>
      </w:tr>
      <w:tr w:rsidR="00A83E06" w:rsidRPr="00BA08ED" w:rsidTr="00A83E06">
        <w:trPr>
          <w:trHeight w:val="411"/>
        </w:trPr>
        <w:tc>
          <w:tcPr>
            <w:tcW w:w="4961" w:type="dxa"/>
            <w:tcBorders>
              <w:left w:val="single" w:sz="4" w:space="0" w:color="auto"/>
              <w:bottom w:val="single" w:sz="4" w:space="0" w:color="auto"/>
              <w:right w:val="single" w:sz="4" w:space="0" w:color="auto"/>
            </w:tcBorders>
          </w:tcPr>
          <w:p w:rsidR="00A83E06" w:rsidRPr="00640BE3" w:rsidRDefault="00A83E06" w:rsidP="00640BE3">
            <w:pPr>
              <w:pStyle w:val="a3"/>
              <w:rPr>
                <w:lang w:val="kk-KZ"/>
              </w:rPr>
            </w:pPr>
            <w:r w:rsidRPr="00640BE3">
              <w:rPr>
                <w:lang w:val="kk-KZ"/>
              </w:rPr>
              <w:t xml:space="preserve">Картридждерді толтыру жалпы саны </w:t>
            </w:r>
            <w:r>
              <w:rPr>
                <w:lang w:val="kk-KZ"/>
              </w:rPr>
              <w:t xml:space="preserve">– </w:t>
            </w:r>
            <w:r w:rsidRPr="00F04E37">
              <w:t>200</w:t>
            </w:r>
            <w:r w:rsidRPr="001E70C5">
              <w:t xml:space="preserve"> </w:t>
            </w:r>
            <w:r w:rsidRPr="00640BE3">
              <w:rPr>
                <w:lang w:val="kk-KZ"/>
              </w:rPr>
              <w:t>данадан кем емес,</w:t>
            </w:r>
          </w:p>
          <w:p w:rsidR="00A83E06" w:rsidRPr="00640BE3" w:rsidRDefault="00A83E06" w:rsidP="00640BE3">
            <w:pPr>
              <w:pStyle w:val="a3"/>
              <w:rPr>
                <w:lang w:val="kk-KZ"/>
              </w:rPr>
            </w:pPr>
            <w:r w:rsidRPr="00640BE3">
              <w:rPr>
                <w:lang w:val="kk-KZ"/>
              </w:rPr>
              <w:t>картридждерді толтыру қызмет көрсетудің барлық мерзімі ішінде принтердің және көшіру аппаратының әрбір үлгісі үшін өз жіктелімі бойынша өнім берушінің жоғары сұрыпты тонерімен жүзеге асырылады.</w:t>
            </w:r>
          </w:p>
          <w:p w:rsidR="00A83E06" w:rsidRPr="00640BE3" w:rsidRDefault="00A83E06" w:rsidP="00640BE3">
            <w:pPr>
              <w:pStyle w:val="a3"/>
              <w:rPr>
                <w:lang w:val="kk-KZ"/>
              </w:rPr>
            </w:pPr>
            <w:r>
              <w:rPr>
                <w:lang w:val="kk-KZ"/>
              </w:rPr>
              <w:t>К</w:t>
            </w:r>
            <w:r w:rsidRPr="00640BE3">
              <w:rPr>
                <w:lang w:val="kk-KZ"/>
              </w:rPr>
              <w:t>артриджге май құю аптаның жұмыс күндері сағат 9-00-ден 18-00-ге дейін күні бойы уақтылы және сапалы жүргізілуі тиіс. Бұл ретте өнім беруші Тапсырыс берушінің өтініміне сәйкес картридждерді әкетуді және Тапсырыс берушіге жеткізуді қамтамасыз етеді. Картридждерді құюға шығару кезінде 9 сағаттан артық емес. Жеткізушіге осындай жұмыс істейтін картриджді уақытша беруге тыйым салынады. Картридждерді толтыру мерзімі Тапсырыс беруші жазбаша немесе ауызша өтінім берген сәттен бастап 9 сағаттан аспауы тиіс. Картридждерді басқа, үйлесімді емес құрамдағы ұнтақпен толтыруға жол берілмейді.</w:t>
            </w:r>
          </w:p>
          <w:p w:rsidR="00A83E06" w:rsidRPr="00640BE3" w:rsidRDefault="00A83E06" w:rsidP="00640BE3">
            <w:pPr>
              <w:pStyle w:val="a3"/>
              <w:rPr>
                <w:lang w:val="kk-KZ"/>
              </w:rPr>
            </w:pPr>
            <w:r w:rsidRPr="00640BE3">
              <w:rPr>
                <w:lang w:val="kk-KZ"/>
              </w:rPr>
              <w:t xml:space="preserve">Картридждерді толтыру кезінде келесі дәйекті жұмыстар орындалуы керек 1. картридждерді бөлшектеу 2. картридждерді тазалау, Жылтырату 3. картридждердің тиісті бөліктеріне ток өткізетін майды жағу 4. картридждерді зауыттық салмақтық нормамен тонермен толтыру (тонерді үнемдемей) 5.картридждерді құрастыру 6.картридждерді тексеру.Картриджді толтыру зақымдалмай және корпустың тұтастығын бұзбай жүргізіледі. Толтырылған </w:t>
            </w:r>
            <w:r w:rsidRPr="00640BE3">
              <w:rPr>
                <w:lang w:val="kk-KZ"/>
              </w:rPr>
              <w:lastRenderedPageBreak/>
              <w:t>картридждерді жеткізу кезінде жеткізуші әрбір картриджге осы картриджден басып шығарылған сынақ парағын қоса береді, ол өнім берушінің мөрімен және толтыру күнімен сапалы толтырылғанын растайды.</w:t>
            </w:r>
          </w:p>
          <w:p w:rsidR="00A83E06" w:rsidRPr="00640BE3" w:rsidRDefault="00A83E06" w:rsidP="00640BE3">
            <w:pPr>
              <w:pStyle w:val="a3"/>
              <w:rPr>
                <w:lang w:val="kk-KZ"/>
              </w:rPr>
            </w:pPr>
            <w:r w:rsidRPr="00640BE3">
              <w:rPr>
                <w:lang w:val="kk-KZ"/>
              </w:rPr>
              <w:t>Картридждерді толтыру қызметтерінің құнына ілеспе қызметтер кіреді, атап айтқанда:</w:t>
            </w:r>
          </w:p>
          <w:p w:rsidR="00A83E06" w:rsidRPr="00640BE3" w:rsidRDefault="00A83E06" w:rsidP="00640BE3">
            <w:pPr>
              <w:pStyle w:val="a3"/>
              <w:rPr>
                <w:lang w:val="kk-KZ"/>
              </w:rPr>
            </w:pPr>
            <w:r w:rsidRPr="00640BE3">
              <w:rPr>
                <w:lang w:val="kk-KZ"/>
              </w:rPr>
              <w:t>Барлық картридждерді әр толтырған кезде (қажет болса)түпнұсқада өзгертіңіз:</w:t>
            </w:r>
          </w:p>
          <w:p w:rsidR="00A83E06" w:rsidRPr="00640BE3" w:rsidRDefault="00A83E06" w:rsidP="00B938EB">
            <w:pPr>
              <w:pStyle w:val="a3"/>
              <w:rPr>
                <w:lang w:val="kk-KZ"/>
              </w:rPr>
            </w:pPr>
            <w:r w:rsidRPr="00640BE3">
              <w:rPr>
                <w:lang w:val="kk-KZ"/>
              </w:rPr>
              <w:t>магниттік білік,Селен білігі,</w:t>
            </w:r>
          </w:p>
          <w:p w:rsidR="00A83E06" w:rsidRPr="00640BE3" w:rsidRDefault="00A83E06" w:rsidP="00640BE3">
            <w:pPr>
              <w:pStyle w:val="a3"/>
              <w:rPr>
                <w:lang w:val="kk-KZ"/>
              </w:rPr>
            </w:pPr>
            <w:r w:rsidRPr="00640BE3">
              <w:rPr>
                <w:lang w:val="kk-KZ"/>
              </w:rPr>
              <w:t xml:space="preserve"> Жеткізуші картриджді қабылдауды және ұйымға өз есебінен келесі мекен-жай бойынша жеткізуді қамтамасыз етуі керек</w:t>
            </w:r>
          </w:p>
          <w:p w:rsidR="00A83E06" w:rsidRDefault="00A83E06" w:rsidP="00640BE3">
            <w:pPr>
              <w:pStyle w:val="a3"/>
              <w:rPr>
                <w:lang w:val="kk-KZ"/>
              </w:rPr>
            </w:pPr>
            <w:bookmarkStart w:id="0" w:name="_GoBack"/>
            <w:bookmarkEnd w:id="0"/>
            <w:r w:rsidRPr="00640BE3">
              <w:rPr>
                <w:lang w:val="kk-KZ"/>
              </w:rPr>
              <w:t xml:space="preserve">картриджді толтырғаннан кейін басып шығарылған беттердің ең аз саны </w:t>
            </w:r>
            <w:r w:rsidRPr="009E642C">
              <w:rPr>
                <w:color w:val="000000" w:themeColor="text1"/>
                <w:lang w:val="kk-KZ"/>
              </w:rPr>
              <w:t xml:space="preserve">1500 </w:t>
            </w:r>
            <w:r w:rsidRPr="00640BE3">
              <w:rPr>
                <w:lang w:val="kk-KZ"/>
              </w:rPr>
              <w:t>(мың бес жүз) беттен кем болмауы тиіс.</w:t>
            </w:r>
          </w:p>
          <w:p w:rsidR="00A83E06" w:rsidRPr="00640BE3" w:rsidRDefault="00A83E06" w:rsidP="00640BE3">
            <w:pPr>
              <w:pStyle w:val="a3"/>
              <w:rPr>
                <w:lang w:val="kk-KZ"/>
              </w:rPr>
            </w:pPr>
            <w:r w:rsidRPr="00640BE3">
              <w:rPr>
                <w:lang w:val="kk-KZ"/>
              </w:rPr>
              <w:t>Картриджді толтырғаннан кейін басып шығарылған беттерде ақаулар, дақтар, жолақтар және басқа жоспарланбаған басып шығару ақаулары болмауы керек.</w:t>
            </w:r>
          </w:p>
          <w:p w:rsidR="00A83E06" w:rsidRPr="00640BE3" w:rsidRDefault="00A83E06" w:rsidP="00640BE3">
            <w:pPr>
              <w:pStyle w:val="a3"/>
              <w:rPr>
                <w:lang w:val="kk-KZ"/>
              </w:rPr>
            </w:pPr>
            <w:r w:rsidRPr="00640BE3">
              <w:rPr>
                <w:lang w:val="kk-KZ"/>
              </w:rPr>
              <w:t>Толтырылған картридждер жаңа картриджге сәйкес жұмыс ресурсын, жоғары сапалы басып шығаруды қамтамасыз етуі керек</w:t>
            </w:r>
          </w:p>
          <w:p w:rsidR="00A83E06" w:rsidRPr="00103CC2" w:rsidRDefault="00A83E06" w:rsidP="00640BE3">
            <w:pPr>
              <w:pStyle w:val="a3"/>
              <w:rPr>
                <w:lang w:val="kk-KZ"/>
              </w:rPr>
            </w:pPr>
            <w:r w:rsidRPr="00640BE3">
              <w:rPr>
                <w:lang w:val="kk-KZ"/>
              </w:rPr>
              <w:t>Ақаулықтардың бар-жоғын диагностикалау және оларды жою жеткізуші мәселені сол жерде жоюға міндетті.</w:t>
            </w:r>
          </w:p>
        </w:tc>
        <w:tc>
          <w:tcPr>
            <w:tcW w:w="991" w:type="dxa"/>
          </w:tcPr>
          <w:p w:rsidR="00A83E06" w:rsidRPr="000B6FCD" w:rsidRDefault="00A83E06" w:rsidP="0079489B">
            <w:pPr>
              <w:jc w:val="center"/>
              <w:rPr>
                <w:lang w:val="kk-KZ"/>
              </w:rPr>
            </w:pPr>
            <w:r>
              <w:rPr>
                <w:lang w:val="kk-KZ"/>
              </w:rPr>
              <w:lastRenderedPageBreak/>
              <w:t>қызмет</w:t>
            </w:r>
          </w:p>
        </w:tc>
        <w:tc>
          <w:tcPr>
            <w:tcW w:w="1704" w:type="dxa"/>
            <w:shd w:val="clear" w:color="auto" w:fill="auto"/>
          </w:tcPr>
          <w:p w:rsidR="00A83E06" w:rsidRPr="000B6FCD" w:rsidRDefault="00A83E06" w:rsidP="0079489B">
            <w:pPr>
              <w:jc w:val="center"/>
              <w:rPr>
                <w:lang w:val="kk-KZ"/>
              </w:rPr>
            </w:pPr>
            <w:r w:rsidRPr="002C3A83">
              <w:rPr>
                <w:lang w:val="kk-KZ"/>
              </w:rPr>
              <w:t>шартқа қол қойылған сәтт</w:t>
            </w:r>
            <w:r>
              <w:rPr>
                <w:lang w:val="kk-KZ"/>
              </w:rPr>
              <w:t xml:space="preserve">ен бастап 2025 </w:t>
            </w:r>
            <w:r w:rsidRPr="002C3A83">
              <w:rPr>
                <w:lang w:val="kk-KZ"/>
              </w:rPr>
              <w:t>жылғы 31 желтоқсанға дейін</w:t>
            </w:r>
          </w:p>
        </w:tc>
      </w:tr>
    </w:tbl>
    <w:p w:rsidR="002228CC" w:rsidRDefault="002228CC" w:rsidP="002228CC">
      <w:pPr>
        <w:rPr>
          <w:bCs/>
          <w:iCs/>
          <w:color w:val="FF0000"/>
          <w:sz w:val="16"/>
          <w:szCs w:val="16"/>
          <w:lang w:val="kk-KZ"/>
        </w:rPr>
      </w:pPr>
    </w:p>
    <w:p w:rsidR="002228CC" w:rsidRDefault="002228CC" w:rsidP="002228CC">
      <w:pPr>
        <w:rPr>
          <w:bCs/>
          <w:iCs/>
          <w:color w:val="FF0000"/>
          <w:sz w:val="16"/>
          <w:szCs w:val="16"/>
          <w:lang w:val="kk-KZ"/>
        </w:rPr>
      </w:pPr>
    </w:p>
    <w:p w:rsidR="002228CC" w:rsidRDefault="002228CC" w:rsidP="00E41077">
      <w:pPr>
        <w:rPr>
          <w:bCs/>
          <w:iCs/>
          <w:color w:val="FF0000"/>
          <w:sz w:val="16"/>
          <w:szCs w:val="16"/>
          <w:lang w:val="kk-KZ"/>
        </w:rPr>
      </w:pPr>
    </w:p>
    <w:sectPr w:rsidR="002228CC" w:rsidSect="008243FE">
      <w:pgSz w:w="16838" w:h="11906" w:orient="landscape"/>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5B620BB"/>
    <w:multiLevelType w:val="hybridMultilevel"/>
    <w:tmpl w:val="8B3878C8"/>
    <w:lvl w:ilvl="0" w:tplc="F05A4AD8">
      <w:start w:val="1"/>
      <w:numFmt w:val="decimal"/>
      <w:lvlText w:val="%1."/>
      <w:lvlJc w:val="left"/>
      <w:pPr>
        <w:tabs>
          <w:tab w:val="num" w:pos="360"/>
        </w:tabs>
        <w:ind w:left="360" w:hanging="360"/>
      </w:pPr>
      <w:rPr>
        <w:color w:val="auto"/>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077"/>
    <w:rsid w:val="00025BF4"/>
    <w:rsid w:val="00053E2C"/>
    <w:rsid w:val="000572E1"/>
    <w:rsid w:val="001173A9"/>
    <w:rsid w:val="00145372"/>
    <w:rsid w:val="0016787C"/>
    <w:rsid w:val="00182DBC"/>
    <w:rsid w:val="001E70C5"/>
    <w:rsid w:val="002228CC"/>
    <w:rsid w:val="002A6096"/>
    <w:rsid w:val="002C3A83"/>
    <w:rsid w:val="003127FF"/>
    <w:rsid w:val="00357C66"/>
    <w:rsid w:val="00395F63"/>
    <w:rsid w:val="003C0410"/>
    <w:rsid w:val="00474F8E"/>
    <w:rsid w:val="004E3929"/>
    <w:rsid w:val="005102EC"/>
    <w:rsid w:val="00592328"/>
    <w:rsid w:val="00606C51"/>
    <w:rsid w:val="00621BE8"/>
    <w:rsid w:val="00640BE3"/>
    <w:rsid w:val="00643628"/>
    <w:rsid w:val="007A2483"/>
    <w:rsid w:val="00814056"/>
    <w:rsid w:val="0091303A"/>
    <w:rsid w:val="00936336"/>
    <w:rsid w:val="009D365B"/>
    <w:rsid w:val="009E642C"/>
    <w:rsid w:val="00A37B5A"/>
    <w:rsid w:val="00A83E06"/>
    <w:rsid w:val="00AB2A1E"/>
    <w:rsid w:val="00AB4B64"/>
    <w:rsid w:val="00AC2560"/>
    <w:rsid w:val="00B27E4B"/>
    <w:rsid w:val="00B938EB"/>
    <w:rsid w:val="00BA08ED"/>
    <w:rsid w:val="00BA7C11"/>
    <w:rsid w:val="00BD0DF9"/>
    <w:rsid w:val="00D20F83"/>
    <w:rsid w:val="00D575C5"/>
    <w:rsid w:val="00D65CEC"/>
    <w:rsid w:val="00DF50ED"/>
    <w:rsid w:val="00E41077"/>
    <w:rsid w:val="00EE5561"/>
    <w:rsid w:val="00F04E37"/>
    <w:rsid w:val="00F76FC0"/>
    <w:rsid w:val="00FB5B18"/>
    <w:rsid w:val="00FC291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EFC76"/>
  <w15:docId w15:val="{14D8216C-5E7C-482B-B715-0382BD0DD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107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41077"/>
    <w:pPr>
      <w:spacing w:after="0"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BD0DF9"/>
    <w:rPr>
      <w:rFonts w:ascii="Segoe UI" w:hAnsi="Segoe UI" w:cs="Segoe UI"/>
      <w:sz w:val="18"/>
      <w:szCs w:val="18"/>
    </w:rPr>
  </w:style>
  <w:style w:type="character" w:customStyle="1" w:styleId="a5">
    <w:name w:val="Текст выноски Знак"/>
    <w:basedOn w:val="a0"/>
    <w:link w:val="a4"/>
    <w:uiPriority w:val="99"/>
    <w:semiHidden/>
    <w:rsid w:val="00BD0DF9"/>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24E58-8295-426D-9A2F-1C2DDDF93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31</Words>
  <Characters>4169</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cp:revision>
  <cp:lastPrinted>2022-01-25T05:02:00Z</cp:lastPrinted>
  <dcterms:created xsi:type="dcterms:W3CDTF">2025-02-10T16:50:00Z</dcterms:created>
  <dcterms:modified xsi:type="dcterms:W3CDTF">2025-02-10T16:50:00Z</dcterms:modified>
</cp:coreProperties>
</file>